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C10D" w14:textId="4341753A"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FF7075">
        <w:rPr>
          <w:rFonts w:cs="Arial"/>
          <w:b/>
          <w:bCs/>
          <w:sz w:val="24"/>
          <w:szCs w:val="24"/>
        </w:rPr>
        <w:t>xxxx</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11CD945F"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82.75pt" o:ole="">
            <v:imagedata r:id="rId10" o:title=""/>
          </v:shape>
          <o:OLEObject Type="Embed" ProgID="Mscgen.Chart" ShapeID="_x0000_i1025" DrawAspect="Content" ObjectID="_1761721570" r:id="rId11"/>
        </w:object>
      </w:r>
    </w:p>
    <w:p w14:paraId="7A4C53A4" w14:textId="77777777" w:rsidR="00BD11A4" w:rsidRPr="00253D75" w:rsidRDefault="00BD11A4" w:rsidP="00BD11A4">
      <w:pPr>
        <w:pStyle w:val="TF"/>
      </w:pPr>
      <w:r w:rsidRPr="00253D75">
        <w:t>Figure 16.8-1: Signalling Procedure of UE-side RTT-based PDC</w:t>
      </w:r>
    </w:p>
    <w:p w14:paraId="5D31BF33" w14:textId="77777777" w:rsidR="00BD11A4" w:rsidRPr="00253D75" w:rsidRDefault="00BD11A4" w:rsidP="00BD11A4">
      <w:pPr>
        <w:pStyle w:val="B10"/>
      </w:pPr>
      <w:r w:rsidRPr="00253D75">
        <w:t>1.</w:t>
      </w:r>
      <w:r w:rsidRPr="00253D75">
        <w:tab/>
        <w:t>The gNB provides measurement configurations to the UE;</w:t>
      </w:r>
    </w:p>
    <w:p w14:paraId="5880F4D9"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663E0332" w14:textId="77777777" w:rsidR="00BD11A4" w:rsidRPr="00253D75" w:rsidRDefault="00BD11A4" w:rsidP="00BD11A4">
      <w:pPr>
        <w:pStyle w:val="B10"/>
      </w:pPr>
      <w:r w:rsidRPr="00253D75">
        <w:t>3a/b.</w:t>
      </w:r>
      <w:r w:rsidRPr="00253D75">
        <w:tab/>
        <w:t>Both the UE and the gNB perform Rx-Tx time difference measurements;</w:t>
      </w:r>
    </w:p>
    <w:p w14:paraId="740D7140" w14:textId="77777777" w:rsidR="00BD11A4" w:rsidRPr="00253D75" w:rsidRDefault="00BD11A4" w:rsidP="00BD11A4">
      <w:pPr>
        <w:pStyle w:val="B10"/>
      </w:pPr>
      <w:r w:rsidRPr="00253D75">
        <w:t>4.</w:t>
      </w:r>
      <w:r w:rsidRPr="00253D75">
        <w:tab/>
        <w:t>The gNB provides its Rx-Tx time difference measurement to the UE;</w:t>
      </w:r>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25pt;height:189.55pt" o:ole="">
            <v:imagedata r:id="rId12" o:title=""/>
          </v:shape>
          <o:OLEObject Type="Embed" ProgID="Mscgen.Chart" ShapeID="_x0000_i1026" DrawAspect="Content" ObjectID="_1761721571" r:id="rId13"/>
        </w:object>
      </w:r>
    </w:p>
    <w:p w14:paraId="066E9297" w14:textId="77777777" w:rsidR="00BD11A4" w:rsidRPr="00253D75" w:rsidRDefault="00BD11A4" w:rsidP="00BD11A4">
      <w:pPr>
        <w:pStyle w:val="TF"/>
      </w:pPr>
      <w:r w:rsidRPr="00253D75">
        <w:t>Figure 16.8-2: Signalling Procedure of gNB-side RTT-based PDC</w:t>
      </w:r>
    </w:p>
    <w:p w14:paraId="5AFA4C1F" w14:textId="77777777" w:rsidR="00BD11A4" w:rsidRPr="00253D75" w:rsidRDefault="00BD11A4" w:rsidP="00BD11A4">
      <w:pPr>
        <w:pStyle w:val="B10"/>
      </w:pPr>
      <w:r w:rsidRPr="00253D75">
        <w:t>1.</w:t>
      </w:r>
      <w:r w:rsidRPr="00253D75">
        <w:tab/>
        <w:t>The gNB provides measurement configurations to the UE;</w:t>
      </w:r>
    </w:p>
    <w:p w14:paraId="4F4733FA"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79A1DB2E" w14:textId="77777777" w:rsidR="00BD11A4" w:rsidRPr="00253D75" w:rsidRDefault="00BD11A4" w:rsidP="00BD11A4">
      <w:pPr>
        <w:pStyle w:val="B10"/>
      </w:pPr>
      <w:r w:rsidRPr="00253D75">
        <w:t>3a/b.</w:t>
      </w:r>
      <w:r w:rsidRPr="00253D75">
        <w:tab/>
        <w:t>Both the UE and the gNB perform Rx-Tx time difference measurements;</w:t>
      </w:r>
    </w:p>
    <w:p w14:paraId="516259FD" w14:textId="77777777" w:rsidR="00BD11A4" w:rsidRPr="00253D75" w:rsidRDefault="00BD11A4" w:rsidP="00BD11A4">
      <w:pPr>
        <w:pStyle w:val="B10"/>
      </w:pPr>
      <w:r w:rsidRPr="00253D75">
        <w:t>4.</w:t>
      </w:r>
      <w:r w:rsidRPr="00253D75">
        <w:tab/>
        <w:t>The UE reports its Rx-Tx time difference measurement to the gNB;</w:t>
      </w:r>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e.g.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more efficiently schedule periodic, deterministic traffic flows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77777777" w:rsidR="00C62BF7" w:rsidRDefault="00C62BF7" w:rsidP="00C62BF7">
      <w:pPr>
        <w:pStyle w:val="3"/>
        <w:rPr>
          <w:ins w:id="4" w:author="CATT" w:date="2023-11-01T09:27:00Z"/>
        </w:rPr>
      </w:pPr>
      <w:commentRangeStart w:id="5"/>
      <w:ins w:id="6" w:author="CATT" w:date="2023-11-01T09:27:00Z">
        <w:r>
          <w:t>16.8.x1</w:t>
        </w:r>
        <w:r>
          <w:tab/>
          <w:t>Network timing synchronization monitoring</w:t>
        </w:r>
      </w:ins>
      <w:commentRangeEnd w:id="5"/>
      <w:r w:rsidR="00476563">
        <w:rPr>
          <w:rStyle w:val="afc"/>
          <w:rFonts w:ascii="Times New Roman" w:hAnsi="Times New Roman"/>
        </w:rPr>
        <w:commentReference w:id="5"/>
      </w:r>
    </w:p>
    <w:p w14:paraId="0A1FA99A" w14:textId="77777777" w:rsidR="00C62BF7" w:rsidRDefault="00C62BF7" w:rsidP="00C62BF7">
      <w:pPr>
        <w:pStyle w:val="3"/>
        <w:rPr>
          <w:ins w:id="7" w:author="CATT" w:date="2023-11-01T09:27:00Z"/>
        </w:rPr>
      </w:pPr>
      <w:ins w:id="8" w:author="CATT" w:date="2023-11-01T09:27:00Z">
        <w:r>
          <w:t>16.8.x1.0</w:t>
        </w:r>
        <w:r>
          <w:tab/>
          <w:t>General</w:t>
        </w:r>
      </w:ins>
    </w:p>
    <w:p w14:paraId="7BBA3436" w14:textId="77777777" w:rsidR="00C62BF7" w:rsidRDefault="00C62BF7" w:rsidP="00C62BF7">
      <w:pPr>
        <w:rPr>
          <w:ins w:id="9" w:author="CATT" w:date="2023-11-01T09:27:00Z"/>
          <w:lang w:eastAsia="zh-CN"/>
        </w:rPr>
      </w:pPr>
      <w:ins w:id="10"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1" w:author="CATT" w:date="2023-11-01T09:27:00Z"/>
          <w:lang w:eastAsia="zh-CN"/>
        </w:rPr>
      </w:pPr>
      <w:ins w:id="12"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3" w:author="CATT" w:date="2023-11-01T09:27:00Z"/>
          <w:lang w:eastAsia="zh-CN"/>
        </w:rPr>
      </w:pPr>
      <w:ins w:id="14"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3"/>
        <w:rPr>
          <w:ins w:id="15" w:author="CATT" w:date="2023-11-01T09:27:00Z"/>
        </w:rPr>
      </w:pPr>
      <w:ins w:id="16" w:author="CATT" w:date="2023-11-01T09:27:00Z">
        <w:r>
          <w:t>16.8.x1.1</w:t>
        </w:r>
        <w:r>
          <w:tab/>
          <w:t>Network timing synchronization monitoring towards CN</w:t>
        </w:r>
      </w:ins>
    </w:p>
    <w:p w14:paraId="2009853F" w14:textId="77777777" w:rsidR="00C62BF7" w:rsidRDefault="00C62BF7" w:rsidP="00C62BF7">
      <w:pPr>
        <w:rPr>
          <w:ins w:id="17" w:author="CATT" w:date="2023-11-01T09:27:00Z"/>
          <w:lang w:eastAsia="zh-CN"/>
        </w:rPr>
      </w:pPr>
      <w:ins w:id="18"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19" w:author="CATT" w:date="2023-11-01T09:27:00Z"/>
          <w:highlight w:val="lightGray"/>
        </w:rPr>
      </w:pPr>
      <w:ins w:id="20"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3"/>
        <w:rPr>
          <w:ins w:id="21" w:author="CATT" w:date="2023-11-01T09:27:00Z"/>
        </w:rPr>
      </w:pPr>
      <w:ins w:id="22" w:author="CATT" w:date="2023-11-01T09:27:00Z">
        <w:r>
          <w:t>16.8.x1.2</w:t>
        </w:r>
        <w:r>
          <w:tab/>
          <w:t>Network timing synchronization monitoring towards UE</w:t>
        </w:r>
      </w:ins>
    </w:p>
    <w:p w14:paraId="74496644" w14:textId="77777777" w:rsidR="00C62BF7" w:rsidRPr="00C62BF7" w:rsidRDefault="00C62BF7" w:rsidP="00C62BF7">
      <w:pPr>
        <w:rPr>
          <w:ins w:id="23" w:author="CATT" w:date="2023-11-01T09:27:00Z"/>
        </w:rPr>
      </w:pPr>
      <w:ins w:id="24" w:author="CATT" w:date="2023-11-01T09:27:00Z">
        <w:r w:rsidRPr="00C62BF7">
          <w:t>Editor’s Note: RAN3 and RAN2 scope.</w:t>
        </w:r>
        <w:r w:rsidRPr="00C62BF7">
          <w:fldChar w:fldCharType="begin"/>
        </w:r>
        <w:r w:rsidRPr="00C62BF7">
          <w:fldChar w:fldCharType="end"/>
        </w:r>
      </w:ins>
    </w:p>
    <w:p w14:paraId="3EE52F52" w14:textId="311EED75" w:rsidR="00C62BF7" w:rsidRDefault="00A81800" w:rsidP="00C62BF7">
      <w:pPr>
        <w:pStyle w:val="3"/>
        <w:rPr>
          <w:ins w:id="25" w:author="Huawei" w:date="2023-11-17T09:08:00Z"/>
        </w:rPr>
      </w:pPr>
      <w:ins w:id="26" w:author="Huawei" w:date="2023-11-17T09:22:00Z">
        <w:r>
          <w:t>&lt;Change begins&gt;</w:t>
        </w:r>
      </w:ins>
      <w:ins w:id="27" w:author="CATT" w:date="2023-11-01T09:27:00Z">
        <w:del w:id="28" w:author="Huawei" w:date="2023-11-17T09:05:00Z">
          <w:r w:rsidR="00C62BF7" w:rsidDel="00DE00EA">
            <w:delText>16.8.x2</w:delText>
          </w:r>
          <w:r w:rsidR="00C62BF7" w:rsidDel="00DE00EA">
            <w:tab/>
            <w:delText>RAN feedback for adaptation of Burst Arrival Time</w:delText>
          </w:r>
          <w:r w:rsidR="00C62BF7" w:rsidDel="00DE00EA">
            <w:rPr>
              <w:rFonts w:hint="eastAsia"/>
              <w:lang w:eastAsia="zh-CN"/>
            </w:rPr>
            <w:delText xml:space="preserve"> </w:delText>
          </w:r>
          <w:r w:rsidR="00C62BF7" w:rsidDel="00DE00EA">
            <w:delText>and Periodicity</w:delText>
          </w:r>
        </w:del>
      </w:ins>
    </w:p>
    <w:p w14:paraId="2A5F1E1A" w14:textId="3904220A" w:rsidR="00424060" w:rsidRPr="00904D11" w:rsidDel="00904D11" w:rsidRDefault="00904D11" w:rsidP="001573F8">
      <w:pPr>
        <w:rPr>
          <w:ins w:id="29" w:author="CATT" w:date="2023-11-01T09:27:00Z"/>
          <w:del w:id="30" w:author="Huawei" w:date="2023-11-17T09:09:00Z"/>
          <w:rFonts w:hint="eastAsia"/>
          <w:lang w:eastAsia="zh-CN"/>
        </w:rPr>
        <w:pPrChange w:id="31" w:author="Huawei" w:date="2023-11-17T09:13:00Z">
          <w:pPr>
            <w:pStyle w:val="3"/>
          </w:pPr>
        </w:pPrChange>
      </w:pPr>
      <w:ins w:id="32" w:author="Huawei" w:date="2023-11-17T09:08:00Z">
        <w:r>
          <w:rPr>
            <w:lang w:eastAsia="zh-CN"/>
          </w:rPr>
          <w:t xml:space="preserve">The NG-RAN may support the </w:t>
        </w:r>
      </w:ins>
      <w:proofErr w:type="spellStart"/>
      <w:ins w:id="33" w:author="Huawei" w:date="2023-11-17T09:13:00Z">
        <w:r w:rsidR="001573F8">
          <w:rPr>
            <w:lang w:eastAsia="zh-CN"/>
          </w:rPr>
          <w:t>proative</w:t>
        </w:r>
        <w:proofErr w:type="spellEnd"/>
        <w:r w:rsidR="001573F8">
          <w:rPr>
            <w:lang w:eastAsia="zh-CN"/>
          </w:rPr>
          <w:t xml:space="preserve"> </w:t>
        </w:r>
      </w:ins>
      <w:ins w:id="34" w:author="Huawei" w:date="2023-11-17T09:08:00Z">
        <w:r>
          <w:rPr>
            <w:lang w:eastAsia="zh-CN"/>
          </w:rPr>
          <w:t>feedba</w:t>
        </w:r>
      </w:ins>
      <w:ins w:id="35" w:author="Huawei" w:date="2023-11-17T09:09:00Z">
        <w:r>
          <w:rPr>
            <w:lang w:eastAsia="zh-CN"/>
          </w:rPr>
          <w:t>ck</w:t>
        </w:r>
      </w:ins>
      <w:ins w:id="36" w:author="Huawei" w:date="2023-11-17T09:13:00Z">
        <w:r w:rsidR="001573F8">
          <w:rPr>
            <w:lang w:eastAsia="zh-CN"/>
          </w:rPr>
          <w:t xml:space="preserve"> and reactive</w:t>
        </w:r>
      </w:ins>
      <w:ins w:id="37" w:author="Huawei" w:date="2023-11-17T09:14:00Z">
        <w:r w:rsidR="001573F8">
          <w:rPr>
            <w:lang w:eastAsia="zh-CN"/>
          </w:rPr>
          <w:t xml:space="preserve"> feedback</w:t>
        </w:r>
      </w:ins>
      <w:ins w:id="38" w:author="Huawei" w:date="2023-11-17T09:09:00Z">
        <w:r>
          <w:rPr>
            <w:lang w:eastAsia="zh-CN"/>
          </w:rPr>
          <w:t xml:space="preserve"> mechanisms as specified in TS 23. 501</w:t>
        </w:r>
      </w:ins>
      <w:ins w:id="39" w:author="Huawei" w:date="2023-11-17T09:14:00Z">
        <w:r w:rsidR="001573F8">
          <w:rPr>
            <w:lang w:eastAsia="zh-CN"/>
          </w:rPr>
          <w:t xml:space="preserve"> [3]</w:t>
        </w:r>
      </w:ins>
      <w:ins w:id="40" w:author="Huawei" w:date="2023-11-17T09:09:00Z">
        <w:r>
          <w:rPr>
            <w:lang w:eastAsia="zh-CN"/>
          </w:rPr>
          <w:t xml:space="preserve">. </w:t>
        </w:r>
      </w:ins>
      <w:ins w:id="41" w:author="Huawei" w:date="2023-11-17T09:14:00Z">
        <w:r w:rsidR="003B1D23">
          <w:rPr>
            <w:lang w:eastAsia="zh-CN"/>
          </w:rPr>
          <w:t xml:space="preserve">The NG-RAN </w:t>
        </w:r>
      </w:ins>
      <w:ins w:id="42" w:author="Huawei" w:date="2023-11-17T09:16:00Z">
        <w:r w:rsidR="00490B0C">
          <w:rPr>
            <w:lang w:eastAsia="zh-CN"/>
          </w:rPr>
          <w:t>can</w:t>
        </w:r>
      </w:ins>
      <w:ins w:id="43" w:author="Huawei" w:date="2023-11-17T09:14:00Z">
        <w:r w:rsidR="00450007">
          <w:rPr>
            <w:lang w:eastAsia="zh-CN"/>
          </w:rPr>
          <w:t xml:space="preserve"> provide the </w:t>
        </w:r>
      </w:ins>
      <w:ins w:id="44" w:author="Huawei" w:date="2023-11-17T09:15:00Z">
        <w:r w:rsidR="00FA7E29">
          <w:rPr>
            <w:lang w:eastAsia="zh-CN"/>
          </w:rPr>
          <w:t xml:space="preserve">feedback </w:t>
        </w:r>
      </w:ins>
      <w:ins w:id="45" w:author="Huawei" w:date="2023-11-17T09:14:00Z">
        <w:r w:rsidR="00450007">
          <w:t>in order to align the arrival of the traffic bursts with the next expected transmission opportunity over the air interface in each direction (i.e. DL or UL)</w:t>
        </w:r>
      </w:ins>
      <w:ins w:id="46" w:author="Huawei" w:date="2023-11-17T09:16:00Z">
        <w:r w:rsidR="00490B0C">
          <w:t xml:space="preserve"> for a QoS flow</w:t>
        </w:r>
      </w:ins>
      <w:ins w:id="47" w:author="Huawei" w:date="2023-11-17T09:15:00Z">
        <w:r w:rsidR="00450007">
          <w:t xml:space="preserve">. </w:t>
        </w:r>
      </w:ins>
    </w:p>
    <w:p w14:paraId="4780EA2F" w14:textId="5EA4A5F0" w:rsidR="00147D95" w:rsidRDefault="00C62BF7" w:rsidP="001573F8">
      <w:pPr>
        <w:rPr>
          <w:ins w:id="48" w:author="Huawei" w:date="2023-11-17T09:09:00Z"/>
        </w:rPr>
      </w:pPr>
      <w:ins w:id="49" w:author="CATT" w:date="2023-11-01T09:27:00Z">
        <w:del w:id="50" w:author="Huawei" w:date="2023-11-17T09:04:00Z">
          <w:r w:rsidRPr="00CF58E9" w:rsidDel="006F2B1B">
            <w:delText>The TSCAI</w:delText>
          </w:r>
          <w:r w:rsidRPr="00276232" w:rsidDel="006F2B1B">
            <w:delText xml:space="preserve"> </w:delText>
          </w:r>
          <w:r w:rsidRPr="00CF58E9" w:rsidDel="006F2B1B">
            <w:delText>receive</w:delText>
          </w:r>
          <w:r w:rsidDel="006F2B1B">
            <w:rPr>
              <w:rFonts w:hint="eastAsia"/>
              <w:lang w:eastAsia="zh-CN"/>
            </w:rPr>
            <w:delText>d</w:delText>
          </w:r>
          <w:r w:rsidRPr="00CF58E9" w:rsidDel="006F2B1B">
            <w:delText xml:space="preserve"> </w:delText>
          </w:r>
          <w:r w:rsidDel="006F2B1B">
            <w:rPr>
              <w:rFonts w:hint="eastAsia"/>
              <w:lang w:eastAsia="zh-CN"/>
            </w:rPr>
            <w:delText xml:space="preserve">by </w:delText>
          </w:r>
          <w:r w:rsidRPr="00CF58E9" w:rsidDel="006F2B1B">
            <w:delText xml:space="preserve">gNB from </w:delText>
          </w:r>
          <w:r w:rsidDel="006F2B1B">
            <w:rPr>
              <w:rFonts w:hint="eastAsia"/>
              <w:lang w:eastAsia="zh-CN"/>
            </w:rPr>
            <w:delText>5GC</w:delText>
          </w:r>
          <w:r w:rsidRPr="00CF58E9" w:rsidDel="006F2B1B">
            <w:delText xml:space="preserve"> may </w:delText>
          </w:r>
          <w:r w:rsidDel="006F2B1B">
            <w:delText xml:space="preserve">contain </w:delText>
          </w:r>
        </w:del>
        <w:del w:id="51" w:author="Huawei" w:date="2023-11-17T09:10:00Z">
          <w:r w:rsidDel="00147D95">
            <w:delText>a BAT Window</w:delText>
          </w:r>
        </w:del>
        <w:del w:id="52" w:author="Huawei" w:date="2023-11-17T09:13:00Z">
          <w:r w:rsidDel="001573F8">
            <w:delText xml:space="preserve"> </w:delText>
          </w:r>
        </w:del>
      </w:ins>
    </w:p>
    <w:p w14:paraId="795536ED" w14:textId="3A223F37" w:rsidR="00C62BF7" w:rsidDel="00EB63E4" w:rsidRDefault="00F64CF2" w:rsidP="00C62BF7">
      <w:pPr>
        <w:rPr>
          <w:del w:id="53" w:author="Huawei" w:date="2023-11-17T09:15:00Z"/>
        </w:rPr>
      </w:pPr>
      <w:ins w:id="54" w:author="Huawei" w:date="2023-11-17T09:17:00Z">
        <w:r>
          <w:t xml:space="preserve">The NG-RAN </w:t>
        </w:r>
      </w:ins>
      <w:ins w:id="55" w:author="Huawei" w:date="2023-11-17T09:18:00Z">
        <w:r>
          <w:t xml:space="preserve">may support the </w:t>
        </w:r>
        <w:r>
          <w:t>TSN enabled Transport Network</w:t>
        </w:r>
        <w:r w:rsidDel="00EB63E4">
          <w:t xml:space="preserve"> </w:t>
        </w:r>
        <w:r w:rsidR="00AA556C">
          <w:t xml:space="preserve">as specified in </w:t>
        </w:r>
      </w:ins>
      <w:ins w:id="56" w:author="Huawei" w:date="2023-11-17T09:19:00Z">
        <w:r w:rsidR="00AA556C">
          <w:rPr>
            <w:lang w:eastAsia="zh-CN"/>
          </w:rPr>
          <w:t>TS 23. 501 [3]</w:t>
        </w:r>
        <w:r w:rsidR="007B7C9C">
          <w:rPr>
            <w:lang w:eastAsia="zh-CN"/>
          </w:rPr>
          <w:t xml:space="preserve"> and TSN</w:t>
        </w:r>
      </w:ins>
      <w:ins w:id="57" w:author="Huawei" w:date="2023-11-17T09:20:00Z">
        <w:r w:rsidR="007B7C9C">
          <w:rPr>
            <w:lang w:eastAsia="zh-CN"/>
          </w:rPr>
          <w:t xml:space="preserve"> 23.502 [</w:t>
        </w:r>
      </w:ins>
      <w:ins w:id="58" w:author="Huawei" w:date="2023-11-17T09:23:00Z">
        <w:r w:rsidR="00A81800">
          <w:rPr>
            <w:lang w:eastAsia="zh-CN"/>
          </w:rPr>
          <w:t>xx</w:t>
        </w:r>
      </w:ins>
      <w:ins w:id="59" w:author="Huawei" w:date="2023-11-17T09:20:00Z">
        <w:r w:rsidR="007B7C9C">
          <w:rPr>
            <w:lang w:eastAsia="zh-CN"/>
          </w:rPr>
          <w:t>]</w:t>
        </w:r>
      </w:ins>
      <w:ins w:id="60" w:author="Huawei" w:date="2023-11-17T09:19:00Z">
        <w:r w:rsidR="00AA556C">
          <w:rPr>
            <w:lang w:eastAsia="zh-CN"/>
          </w:rPr>
          <w:t xml:space="preserve">. </w:t>
        </w:r>
      </w:ins>
      <w:ins w:id="61" w:author="CATT" w:date="2023-11-01T09:27:00Z">
        <w:del w:id="62" w:author="Huawei" w:date="2023-11-17T09:15:00Z">
          <w:r w:rsidR="00C62BF7" w:rsidDel="00EB63E4">
            <w:delText>or the Capability for BAT adaptation for a QoS Flow</w:delText>
          </w:r>
          <w:r w:rsidR="00C62BF7" w:rsidDel="00EB63E4">
            <w:rPr>
              <w:rFonts w:hint="eastAsia"/>
              <w:lang w:eastAsia="zh-CN"/>
            </w:rPr>
            <w:delText xml:space="preserve"> </w:delText>
          </w:r>
          <w:r w:rsidR="00C62BF7" w:rsidRPr="00CF58E9" w:rsidDel="00EB63E4">
            <w:delText>during QoS flow establishment</w:delText>
          </w:r>
          <w:r w:rsidR="00C62BF7" w:rsidRPr="006335FB" w:rsidDel="00EB63E4">
            <w:delText xml:space="preserve"> or modification</w:delText>
          </w:r>
          <w:r w:rsidR="00C62BF7" w:rsidDel="00EB63E4">
            <w:rPr>
              <w:rFonts w:hint="eastAsia"/>
              <w:lang w:eastAsia="zh-CN"/>
            </w:rPr>
            <w:delText xml:space="preserve">. Based on this </w:delText>
          </w:r>
          <w:r w:rsidR="00C62BF7" w:rsidDel="00EB63E4">
            <w:rPr>
              <w:lang w:eastAsia="zh-CN"/>
            </w:rPr>
            <w:delText>information</w:delText>
          </w:r>
          <w:r w:rsidR="00C62BF7" w:rsidDel="00EB63E4">
            <w:rPr>
              <w:rFonts w:hint="eastAsia"/>
              <w:lang w:eastAsia="zh-CN"/>
            </w:rPr>
            <w:delText xml:space="preserve">, the gNB can </w:delText>
          </w:r>
          <w:r w:rsidR="00C62BF7" w:rsidDel="00EB63E4">
            <w:delText xml:space="preserve">determine a BAT offset in order to align the arrival of the traffic bursts with the next expected transmission opportunity over the air interface in </w:delText>
          </w:r>
          <w:r w:rsidR="00C62BF7" w:rsidDel="00EB63E4">
            <w:rPr>
              <w:rFonts w:hint="eastAsia"/>
              <w:lang w:eastAsia="zh-CN"/>
            </w:rPr>
            <w:delText xml:space="preserve">uplink and downlink, and </w:delText>
          </w:r>
          <w:r w:rsidR="00C62BF7" w:rsidDel="00EB63E4">
            <w:rPr>
              <w:lang w:eastAsia="zh-CN"/>
            </w:rPr>
            <w:delText>the</w:delText>
          </w:r>
          <w:r w:rsidR="00C62BF7" w:rsidDel="00EB63E4">
            <w:rPr>
              <w:rFonts w:hint="eastAsia"/>
              <w:lang w:eastAsia="zh-CN"/>
            </w:rPr>
            <w:delText xml:space="preserve"> gNB shall provid the </w:delText>
          </w:r>
          <w:r w:rsidR="00C62BF7" w:rsidDel="00EB63E4">
            <w:delText>BAT offset</w:delText>
          </w:r>
          <w:r w:rsidR="00C62BF7" w:rsidDel="00EB63E4">
            <w:rPr>
              <w:rFonts w:hint="eastAsia"/>
              <w:lang w:eastAsia="zh-CN"/>
            </w:rPr>
            <w:delText xml:space="preserve"> to 5GC as </w:delText>
          </w:r>
          <w:r w:rsidR="00C62BF7" w:rsidDel="00EB63E4">
            <w:rPr>
              <w:lang w:eastAsia="zh-CN"/>
            </w:rPr>
            <w:delText>specified</w:delText>
          </w:r>
          <w:r w:rsidR="00C62BF7" w:rsidDel="00EB63E4">
            <w:rPr>
              <w:rFonts w:hint="eastAsia"/>
              <w:lang w:eastAsia="zh-CN"/>
            </w:rPr>
            <w:delText xml:space="preserve"> in TS 23.501 [3]. </w:delText>
          </w:r>
        </w:del>
      </w:ins>
    </w:p>
    <w:p w14:paraId="55290FA4" w14:textId="6FD928E2" w:rsidR="00C62BF7" w:rsidDel="00EB63E4" w:rsidRDefault="00C62BF7" w:rsidP="00C62BF7">
      <w:pPr>
        <w:rPr>
          <w:ins w:id="63" w:author="CATT" w:date="2023-11-01T09:27:00Z"/>
          <w:del w:id="64" w:author="Huawei" w:date="2023-11-17T09:15:00Z"/>
          <w:lang w:eastAsia="zh-CN"/>
        </w:rPr>
      </w:pPr>
      <w:ins w:id="65" w:author="CATT" w:date="2023-11-01T09:27:00Z">
        <w:del w:id="66" w:author="Huawei" w:date="2023-11-17T09:15:00Z">
          <w:r w:rsidRPr="00CF58E9" w:rsidDel="00EB63E4">
            <w:delText xml:space="preserve">The </w:delText>
          </w:r>
          <w:r w:rsidDel="00EB63E4">
            <w:delText>TSCAI</w:delText>
          </w:r>
          <w:r w:rsidRPr="00276232" w:rsidDel="00EB63E4">
            <w:delText xml:space="preserve"> </w:delText>
          </w:r>
          <w:r w:rsidRPr="00CF58E9" w:rsidDel="00EB63E4">
            <w:delText xml:space="preserve">may </w:delText>
          </w:r>
          <w:r w:rsidDel="00EB63E4">
            <w:rPr>
              <w:rFonts w:hint="eastAsia"/>
              <w:lang w:eastAsia="zh-CN"/>
            </w:rPr>
            <w:delText xml:space="preserve">also </w:delText>
          </w:r>
          <w:r w:rsidDel="00EB63E4">
            <w:delText>contain a Periodicity Range for a QoS Flow</w:delText>
          </w:r>
          <w:r w:rsidDel="00EB63E4">
            <w:rPr>
              <w:rFonts w:hint="eastAsia"/>
              <w:lang w:eastAsia="zh-CN"/>
            </w:rPr>
            <w:delText xml:space="preserve">. Based on this </w:delText>
          </w:r>
          <w:r w:rsidDel="00EB63E4">
            <w:rPr>
              <w:lang w:eastAsia="zh-CN"/>
            </w:rPr>
            <w:delText>information</w:delText>
          </w:r>
          <w:r w:rsidDel="00EB63E4">
            <w:rPr>
              <w:rFonts w:hint="eastAsia"/>
              <w:lang w:eastAsia="zh-CN"/>
            </w:rPr>
            <w:delText>, the gNB c</w:delText>
          </w:r>
          <w:r w:rsidDel="00EB63E4">
            <w:delText>an determine an adjusted Periodicity</w:delText>
          </w:r>
          <w:r w:rsidDel="00EB63E4">
            <w:rPr>
              <w:rFonts w:hint="eastAsia"/>
              <w:lang w:eastAsia="zh-CN"/>
            </w:rPr>
            <w:delText xml:space="preserve"> </w:delText>
          </w:r>
          <w:r w:rsidDel="00EB63E4">
            <w:delText xml:space="preserve">in order to align the periodicity of the traffic bursts with the expected time interval between subsequent transmission opportunities over the air interface in </w:delText>
          </w:r>
          <w:r w:rsidDel="00EB63E4">
            <w:rPr>
              <w:rFonts w:hint="eastAsia"/>
              <w:lang w:eastAsia="zh-CN"/>
            </w:rPr>
            <w:delText xml:space="preserve">uplink and downlink, and the gNB provides </w:delText>
          </w:r>
          <w:r w:rsidDel="00EB63E4">
            <w:rPr>
              <w:lang w:eastAsia="zh-CN"/>
            </w:rPr>
            <w:delText>the</w:delText>
          </w:r>
          <w:r w:rsidDel="00EB63E4">
            <w:rPr>
              <w:rFonts w:hint="eastAsia"/>
              <w:lang w:eastAsia="zh-CN"/>
            </w:rPr>
            <w:delText xml:space="preserve"> </w:delText>
          </w:r>
          <w:r w:rsidRPr="00525D80" w:rsidDel="00EB63E4">
            <w:rPr>
              <w:lang w:eastAsia="zh-CN"/>
            </w:rPr>
            <w:delText>djusted periodicity</w:delText>
          </w:r>
          <w:r w:rsidDel="00EB63E4">
            <w:rPr>
              <w:rFonts w:hint="eastAsia"/>
              <w:lang w:eastAsia="zh-CN"/>
            </w:rPr>
            <w:delText xml:space="preserve"> </w:delText>
          </w:r>
          <w:r w:rsidDel="00EB63E4">
            <w:delText>along with above specified BAT offset</w:delText>
          </w:r>
          <w:r w:rsidDel="00EB63E4">
            <w:rPr>
              <w:rFonts w:hint="eastAsia"/>
              <w:lang w:eastAsia="zh-CN"/>
            </w:rPr>
            <w:delText xml:space="preserve"> to 5GC</w:delText>
          </w:r>
          <w:r w:rsidRPr="00525D80" w:rsidDel="00EB63E4">
            <w:rPr>
              <w:rFonts w:hint="eastAsia"/>
              <w:lang w:eastAsia="zh-CN"/>
            </w:rPr>
            <w:delText xml:space="preserve"> </w:delText>
          </w:r>
          <w:r w:rsidDel="00EB63E4">
            <w:rPr>
              <w:rFonts w:hint="eastAsia"/>
              <w:lang w:eastAsia="zh-CN"/>
            </w:rPr>
            <w:delText xml:space="preserve">as </w:delText>
          </w:r>
          <w:r w:rsidDel="00EB63E4">
            <w:rPr>
              <w:lang w:eastAsia="zh-CN"/>
            </w:rPr>
            <w:delText>specified</w:delText>
          </w:r>
          <w:r w:rsidDel="00EB63E4">
            <w:rPr>
              <w:rFonts w:hint="eastAsia"/>
              <w:lang w:eastAsia="zh-CN"/>
            </w:rPr>
            <w:delText xml:space="preserve"> in TS 23.501 [3].</w:delText>
          </w:r>
        </w:del>
      </w:ins>
    </w:p>
    <w:p w14:paraId="6F08A35D" w14:textId="449A0190" w:rsidR="004762EF" w:rsidRPr="00C8579E" w:rsidDel="00C90345" w:rsidRDefault="004762EF" w:rsidP="004762EF">
      <w:pPr>
        <w:rPr>
          <w:del w:id="67" w:author="Huawei" w:date="2023-11-17T09:07:00Z"/>
          <w:b/>
          <w:color w:val="7030A0"/>
        </w:rPr>
      </w:pPr>
      <w:del w:id="68" w:author="Huawei" w:date="2023-11-17T09:07:00Z">
        <w:r w:rsidDel="00C90345">
          <w:rPr>
            <w:rFonts w:ascii="Arial" w:hAnsi="Arial" w:cs="Arial" w:hint="eastAsia"/>
            <w:b/>
            <w:bCs/>
            <w:color w:val="7030A0"/>
            <w:szCs w:val="28"/>
            <w:lang w:eastAsia="zh-CN"/>
          </w:rPr>
          <w:delText>----------------------------Skip</w:delText>
        </w:r>
        <w:r w:rsidR="0056027B" w:rsidDel="00C90345">
          <w:rPr>
            <w:rFonts w:ascii="Arial" w:hAnsi="Arial" w:cs="Arial" w:hint="eastAsia"/>
            <w:b/>
            <w:bCs/>
            <w:color w:val="7030A0"/>
            <w:szCs w:val="28"/>
            <w:lang w:eastAsia="zh-CN"/>
          </w:rPr>
          <w:delText>p</w:delText>
        </w:r>
        <w:r w:rsidDel="00C90345">
          <w:rPr>
            <w:rFonts w:ascii="Arial" w:hAnsi="Arial" w:cs="Arial" w:hint="eastAsia"/>
            <w:b/>
            <w:bCs/>
            <w:color w:val="7030A0"/>
            <w:szCs w:val="28"/>
            <w:lang w:eastAsia="zh-CN"/>
          </w:rPr>
          <w:delText xml:space="preserve">ed </w:delText>
        </w:r>
        <w:r w:rsidDel="00C90345">
          <w:rPr>
            <w:rFonts w:ascii="Arial" w:hAnsi="Arial" w:cs="Arial"/>
            <w:b/>
            <w:bCs/>
            <w:color w:val="7030A0"/>
            <w:szCs w:val="28"/>
            <w:lang w:eastAsia="zh-CN"/>
          </w:rPr>
          <w:delText xml:space="preserve">unchange </w:delText>
        </w:r>
        <w:r w:rsidDel="00C90345">
          <w:rPr>
            <w:rFonts w:ascii="Arial" w:hAnsi="Arial" w:cs="Arial" w:hint="eastAsia"/>
            <w:b/>
            <w:bCs/>
            <w:color w:val="7030A0"/>
            <w:szCs w:val="28"/>
            <w:lang w:eastAsia="zh-CN"/>
          </w:rPr>
          <w:delText>part-------------------------------------------------------------------------</w:delText>
        </w:r>
      </w:del>
    </w:p>
    <w:p w14:paraId="5F880B4E" w14:textId="0E5169FD" w:rsidR="00C62BF7" w:rsidDel="00C90345" w:rsidRDefault="00C62BF7" w:rsidP="00C62BF7">
      <w:pPr>
        <w:rPr>
          <w:ins w:id="69" w:author="CATT" w:date="2023-11-01T09:27:00Z"/>
          <w:del w:id="70" w:author="Huawei" w:date="2023-11-17T09:07:00Z"/>
          <w:lang w:eastAsia="zh-CN"/>
        </w:rPr>
      </w:pPr>
    </w:p>
    <w:p w14:paraId="01268EE0" w14:textId="5E81FA55" w:rsidR="00C62BF7" w:rsidRPr="00544780" w:rsidDel="00DE00EA" w:rsidRDefault="00C62BF7" w:rsidP="00C62BF7">
      <w:pPr>
        <w:pStyle w:val="2"/>
        <w:rPr>
          <w:ins w:id="71" w:author="CATT" w:date="2023-11-01T09:27:00Z"/>
          <w:del w:id="72" w:author="Huawei" w:date="2023-11-17T09:05:00Z"/>
        </w:rPr>
      </w:pPr>
      <w:ins w:id="73" w:author="CATT" w:date="2023-11-01T09:27:00Z">
        <w:del w:id="74" w:author="Huawei" w:date="2023-11-17T09:05:00Z">
          <w:r w:rsidRPr="00544780" w:rsidDel="00DE00EA">
            <w:delText>16.y</w:delText>
          </w:r>
          <w:r w:rsidRPr="00544780" w:rsidDel="00DE00EA">
            <w:tab/>
            <w:delText>Support for TSN enabled Transport Network</w:delText>
          </w:r>
        </w:del>
      </w:ins>
    </w:p>
    <w:p w14:paraId="3F43CB31" w14:textId="28837209" w:rsidR="00C62BF7" w:rsidDel="0071581B" w:rsidRDefault="00C62BF7" w:rsidP="00C62BF7">
      <w:pPr>
        <w:rPr>
          <w:ins w:id="75" w:author="CATT" w:date="2023-11-01T09:27:00Z"/>
          <w:del w:id="76" w:author="Huawei" w:date="2023-11-17T09:03:00Z"/>
          <w:lang w:eastAsia="zh-CN"/>
        </w:rPr>
      </w:pPr>
      <w:ins w:id="77" w:author="CATT" w:date="2023-11-01T09:27:00Z">
        <w:del w:id="78" w:author="Huawei" w:date="2023-11-17T09:03:00Z">
          <w:r w:rsidDel="0071581B">
            <w:delText>The SMF</w:delText>
          </w:r>
          <w:r w:rsidDel="0071581B">
            <w:rPr>
              <w:lang w:eastAsia="zh-CN"/>
            </w:rPr>
            <w:delText xml:space="preserve"> </w:delText>
          </w:r>
          <w:r w:rsidDel="0071581B">
            <w:delText>collocated with</w:delText>
          </w:r>
          <w:r w:rsidDel="0071581B">
            <w:rPr>
              <w:lang w:eastAsia="zh-CN"/>
            </w:rPr>
            <w:delText xml:space="preserve"> Centralized User Configuration</w:delText>
          </w:r>
          <w:r w:rsidDel="0071581B">
            <w:delText xml:space="preserve"> </w:delText>
          </w:r>
          <w:r w:rsidDel="0071581B">
            <w:rPr>
              <w:rFonts w:hint="eastAsia"/>
              <w:lang w:eastAsia="zh-CN"/>
            </w:rPr>
            <w:delText>(</w:delText>
          </w:r>
          <w:r w:rsidDel="0071581B">
            <w:delText>CUC</w:delText>
          </w:r>
          <w:r w:rsidDel="0071581B">
            <w:rPr>
              <w:rFonts w:hint="eastAsia"/>
              <w:lang w:eastAsia="zh-CN"/>
            </w:rPr>
            <w:delText>)</w:delText>
          </w:r>
          <w:r w:rsidDel="0071581B">
            <w:delText xml:space="preserve"> </w:delText>
          </w:r>
          <w:r w:rsidDel="0071581B">
            <w:rPr>
              <w:rFonts w:hint="eastAsia"/>
              <w:lang w:eastAsia="zh-CN"/>
            </w:rPr>
            <w:delText xml:space="preserve">may </w:delText>
          </w:r>
          <w:r w:rsidDel="0071581B">
            <w:delText xml:space="preserve">interwork with the </w:delText>
          </w:r>
          <w:r w:rsidDel="0071581B">
            <w:rPr>
              <w:lang w:eastAsia="zh-CN"/>
            </w:rPr>
            <w:delText>Centralized Network Configuration</w:delText>
          </w:r>
          <w:r w:rsidDel="0071581B">
            <w:delText xml:space="preserve"> </w:delText>
          </w:r>
          <w:r w:rsidDel="0071581B">
            <w:rPr>
              <w:rFonts w:hint="eastAsia"/>
              <w:lang w:eastAsia="zh-CN"/>
            </w:rPr>
            <w:delText>(</w:delText>
          </w:r>
          <w:r w:rsidDel="0071581B">
            <w:delText>CNC</w:delText>
          </w:r>
          <w:r w:rsidDel="0071581B">
            <w:rPr>
              <w:rFonts w:hint="eastAsia"/>
              <w:lang w:eastAsia="zh-CN"/>
            </w:rPr>
            <w:delText>)</w:delText>
          </w:r>
          <w:r w:rsidDel="0071581B">
            <w:delText xml:space="preserve"> in the transport network</w:delText>
          </w:r>
          <w:r w:rsidDel="0071581B">
            <w:rPr>
              <w:rFonts w:hint="eastAsia"/>
              <w:lang w:eastAsia="zh-CN"/>
            </w:rPr>
            <w:delText xml:space="preserve"> w</w:delText>
          </w:r>
          <w:r w:rsidDel="0071581B">
            <w:delText>hen the 5GS supports interworking with TSN deployed in the transport network,</w:delText>
          </w:r>
        </w:del>
      </w:ins>
    </w:p>
    <w:p w14:paraId="26D6E9E6" w14:textId="2FA08075" w:rsidR="00C62BF7" w:rsidRPr="00544780" w:rsidDel="00A81800" w:rsidRDefault="00C62BF7" w:rsidP="00617E5A">
      <w:pPr>
        <w:rPr>
          <w:ins w:id="79" w:author="CATT" w:date="2023-11-01T09:27:00Z"/>
          <w:del w:id="80" w:author="Huawei" w:date="2023-11-17T09:23:00Z"/>
        </w:rPr>
        <w:pPrChange w:id="81" w:author="Huawei" w:date="2023-11-17T09:25:00Z">
          <w:pPr/>
        </w:pPrChange>
      </w:pPr>
      <w:ins w:id="82" w:author="CATT" w:date="2023-11-01T09:27:00Z">
        <w:del w:id="83" w:author="Huawei" w:date="2023-11-17T09:25:00Z">
          <w:r w:rsidRPr="00544780" w:rsidDel="00617E5A">
            <w:delText xml:space="preserve">The NG-RAN may receive a </w:delText>
          </w:r>
        </w:del>
      </w:ins>
      <w:ins w:id="84" w:author="CATT" w:date="2023-11-01T09:31:00Z">
        <w:del w:id="85" w:author="Huawei" w:date="2023-11-17T09:25:00Z">
          <w:r w:rsidRPr="00544780" w:rsidDel="00617E5A">
            <w:delText xml:space="preserve">get-request </w:delText>
          </w:r>
        </w:del>
      </w:ins>
      <w:ins w:id="86" w:author="CATT" w:date="2023-11-01T09:27:00Z">
        <w:del w:id="87" w:author="Huawei" w:date="2023-11-17T09:25:00Z">
          <w:r w:rsidDel="00617E5A">
            <w:delText>includ</w:delText>
          </w:r>
        </w:del>
      </w:ins>
      <w:ins w:id="88" w:author="CATT" w:date="2023-11-01T09:31:00Z">
        <w:del w:id="89" w:author="Huawei" w:date="2023-11-17T09:25:00Z">
          <w:r w:rsidDel="00617E5A">
            <w:rPr>
              <w:rFonts w:hint="eastAsia"/>
              <w:lang w:eastAsia="zh-CN"/>
            </w:rPr>
            <w:delText xml:space="preserve">ed </w:delText>
          </w:r>
        </w:del>
      </w:ins>
      <w:ins w:id="90" w:author="CATT" w:date="2023-11-01T09:32:00Z">
        <w:del w:id="91" w:author="Huawei" w:date="2023-11-17T09:25:00Z">
          <w:r w:rsidDel="00617E5A">
            <w:rPr>
              <w:lang w:eastAsia="zh-CN"/>
            </w:rPr>
            <w:delText xml:space="preserve">in </w:delText>
          </w:r>
          <w:r w:rsidDel="00617E5A">
            <w:delText>a</w:delText>
          </w:r>
        </w:del>
      </w:ins>
      <w:ins w:id="92" w:author="CATT" w:date="2023-11-01T09:29:00Z">
        <w:del w:id="93" w:author="Huawei" w:date="2023-11-17T09:25:00Z">
          <w:r w:rsidRPr="00544780" w:rsidDel="00617E5A">
            <w:delText xml:space="preserve"> </w:delText>
          </w:r>
        </w:del>
      </w:ins>
      <w:ins w:id="94" w:author="CATT" w:date="2023-11-01T09:31:00Z">
        <w:del w:id="95" w:author="Huawei" w:date="2023-11-17T09:25:00Z">
          <w:r w:rsidRPr="00544780" w:rsidDel="00617E5A">
            <w:delText xml:space="preserve">TL-Container </w:delText>
          </w:r>
        </w:del>
      </w:ins>
      <w:ins w:id="96" w:author="CATT" w:date="2023-11-01T09:27:00Z">
        <w:del w:id="97" w:author="Huawei" w:date="2023-11-17T09:25:00Z">
          <w:r w:rsidRPr="00544780" w:rsidDel="00617E5A">
            <w:delText xml:space="preserve">from SMF/CUC which requests to report </w:delText>
          </w:r>
          <w:r w:rsidRPr="008971A0" w:rsidDel="00617E5A">
            <w:delText>Access Network</w:delText>
          </w:r>
          <w:r w:rsidRPr="00544780" w:rsidDel="00617E5A">
            <w:delText xml:space="preserve"> </w:delText>
          </w:r>
          <w:r w:rsidRPr="008971A0" w:rsidDel="00617E5A">
            <w:delText>Talker/Listener (</w:delText>
          </w:r>
          <w:r w:rsidRPr="00544780" w:rsidDel="00617E5A">
            <w:delText>AN-TL</w:delText>
          </w:r>
          <w:r w:rsidRPr="008971A0" w:rsidDel="00617E5A">
            <w:delText>)</w:delText>
          </w:r>
          <w:r w:rsidRPr="00544780" w:rsidDel="00617E5A">
            <w:delText xml:space="preserve"> information during PDU session setup or modification. And the NG-RAN/AN-TL responds a </w:delText>
          </w:r>
        </w:del>
      </w:ins>
      <w:ins w:id="98" w:author="CATT" w:date="2023-11-01T09:31:00Z">
        <w:del w:id="99" w:author="Huawei" w:date="2023-11-17T09:25:00Z">
          <w:r w:rsidRPr="00544780" w:rsidDel="00617E5A">
            <w:delText>get-response with</w:delText>
          </w:r>
        </w:del>
      </w:ins>
      <w:ins w:id="100" w:author="CATT" w:date="2023-11-01T09:32:00Z">
        <w:del w:id="101" w:author="Huawei" w:date="2023-11-17T09:25:00Z">
          <w:r w:rsidDel="00617E5A">
            <w:rPr>
              <w:rFonts w:hint="eastAsia"/>
              <w:lang w:eastAsia="zh-CN"/>
            </w:rPr>
            <w:delText>in</w:delText>
          </w:r>
        </w:del>
      </w:ins>
      <w:ins w:id="102" w:author="CATT" w:date="2023-11-01T09:31:00Z">
        <w:del w:id="103" w:author="Huawei" w:date="2023-11-17T09:25:00Z">
          <w:r w:rsidRPr="00544780" w:rsidDel="00617E5A">
            <w:delText xml:space="preserve"> </w:delText>
          </w:r>
        </w:del>
      </w:ins>
      <w:ins w:id="104" w:author="CATT" w:date="2023-11-01T09:30:00Z">
        <w:del w:id="105" w:author="Huawei" w:date="2023-11-17T09:25:00Z">
          <w:r w:rsidRPr="00544780" w:rsidDel="00617E5A">
            <w:delText xml:space="preserve">TL-Container </w:delText>
          </w:r>
        </w:del>
      </w:ins>
      <w:ins w:id="106" w:author="CATT" w:date="2023-11-01T09:27:00Z">
        <w:del w:id="107" w:author="Huawei" w:date="2023-11-17T09:25:00Z">
          <w:r w:rsidRPr="00544780" w:rsidDel="00617E5A">
            <w:delText>including the defined elements associated with the corresponding tunnel in the NG-RAN as specified in TS 23.501 [3].</w:delText>
          </w:r>
        </w:del>
      </w:ins>
    </w:p>
    <w:p w14:paraId="188897FE" w14:textId="0ABC17A9" w:rsidR="00F6529A" w:rsidRDefault="00C62BF7" w:rsidP="00617E5A">
      <w:pPr>
        <w:rPr>
          <w:rFonts w:ascii="Arial" w:hAnsi="Arial" w:cs="Arial"/>
          <w:b/>
          <w:bCs/>
          <w:color w:val="7030A0"/>
          <w:szCs w:val="28"/>
          <w:lang w:eastAsia="zh-CN"/>
        </w:rPr>
      </w:pPr>
      <w:ins w:id="108" w:author="CATT" w:date="2023-11-01T09:27:00Z">
        <w:del w:id="109" w:author="Huawei" w:date="2023-11-17T09:25:00Z">
          <w:r w:rsidDel="00617E5A">
            <w:rPr>
              <w:rFonts w:hint="eastAsia"/>
              <w:lang w:eastAsia="zh-CN"/>
            </w:rPr>
            <w:delText xml:space="preserve">The </w:delText>
          </w:r>
          <w:r w:rsidDel="00617E5A">
            <w:rPr>
              <w:lang w:eastAsia="zh-CN"/>
            </w:rPr>
            <w:delText>NG-RAN/AN-TL</w:delText>
          </w:r>
          <w:r w:rsidDel="00617E5A">
            <w:rPr>
              <w:rFonts w:hint="eastAsia"/>
              <w:lang w:eastAsia="zh-CN"/>
            </w:rPr>
            <w:delText xml:space="preserve"> may also </w:delText>
          </w:r>
          <w:r w:rsidRPr="00CF58E9" w:rsidDel="00617E5A">
            <w:delText>receive</w:delText>
          </w:r>
          <w:r w:rsidRPr="006E3BD1" w:rsidDel="00617E5A">
            <w:rPr>
              <w:lang w:eastAsia="zh-CN"/>
            </w:rPr>
            <w:delText xml:space="preserve"> </w:delText>
          </w:r>
          <w:r w:rsidDel="00617E5A">
            <w:rPr>
              <w:lang w:eastAsia="zh-CN"/>
            </w:rPr>
            <w:delText>a set-request includ</w:delText>
          </w:r>
        </w:del>
      </w:ins>
      <w:ins w:id="110" w:author="CATT" w:date="2023-11-01T09:30:00Z">
        <w:del w:id="111" w:author="Huawei" w:date="2023-11-17T09:25:00Z">
          <w:r w:rsidDel="00617E5A">
            <w:rPr>
              <w:rFonts w:hint="eastAsia"/>
              <w:lang w:eastAsia="zh-CN"/>
            </w:rPr>
            <w:delText>ed in</w:delText>
          </w:r>
        </w:del>
      </w:ins>
      <w:ins w:id="112" w:author="CATT" w:date="2023-11-01T09:27:00Z">
        <w:del w:id="113" w:author="Huawei" w:date="2023-11-17T09:25:00Z">
          <w:r w:rsidDel="00617E5A">
            <w:rPr>
              <w:lang w:eastAsia="zh-CN"/>
            </w:rPr>
            <w:delText xml:space="preserve"> a TL-Container</w:delText>
          </w:r>
          <w:r w:rsidDel="00617E5A">
            <w:rPr>
              <w:rFonts w:hint="eastAsia"/>
              <w:lang w:eastAsia="zh-CN"/>
            </w:rPr>
            <w:delText xml:space="preserve"> from SMF/CUC </w:delText>
          </w:r>
          <w:r w:rsidRPr="00CF58E9" w:rsidDel="00617E5A">
            <w:delText xml:space="preserve">during </w:delText>
          </w:r>
          <w:r w:rsidDel="00617E5A">
            <w:rPr>
              <w:rFonts w:hint="eastAsia"/>
              <w:lang w:eastAsia="zh-CN"/>
            </w:rPr>
            <w:delText xml:space="preserve">QoS flow </w:delText>
          </w:r>
          <w:r w:rsidRPr="00CF58E9" w:rsidDel="00617E5A">
            <w:delText>establishment</w:delText>
          </w:r>
          <w:r w:rsidRPr="002428AE" w:rsidDel="00617E5A">
            <w:delText xml:space="preserve"> or modification</w:delText>
          </w:r>
          <w:r w:rsidDel="00617E5A">
            <w:rPr>
              <w:rFonts w:hint="eastAsia"/>
              <w:lang w:eastAsia="zh-CN"/>
            </w:rPr>
            <w:delText>.</w:delText>
          </w:r>
          <w:r w:rsidDel="00617E5A">
            <w:rPr>
              <w:lang w:eastAsia="zh-CN"/>
            </w:rPr>
            <w:delText xml:space="preserve"> The NG-RAN/AN-TL uses the provided configuration for the traffic in the QoS Flow</w:delText>
          </w:r>
          <w:r w:rsidRPr="00535092" w:rsidDel="00617E5A">
            <w:rPr>
              <w:rFonts w:hint="eastAsia"/>
              <w:lang w:eastAsia="zh-CN"/>
            </w:rPr>
            <w:delText xml:space="preserve"> </w:delText>
          </w:r>
          <w:r w:rsidDel="00617E5A">
            <w:rPr>
              <w:rFonts w:hint="eastAsia"/>
              <w:lang w:eastAsia="zh-CN"/>
            </w:rPr>
            <w:delText xml:space="preserve">as </w:delText>
          </w:r>
          <w:r w:rsidDel="00617E5A">
            <w:rPr>
              <w:lang w:eastAsia="zh-CN"/>
            </w:rPr>
            <w:delText>specified</w:delText>
          </w:r>
          <w:r w:rsidDel="00617E5A">
            <w:rPr>
              <w:rFonts w:hint="eastAsia"/>
              <w:lang w:eastAsia="zh-CN"/>
            </w:rPr>
            <w:delText xml:space="preserve"> in TS 23.501 [3]</w:delText>
          </w:r>
        </w:del>
        <w:r>
          <w:rPr>
            <w:rFonts w:hint="eastAsia"/>
            <w:lang w:eastAsia="zh-CN"/>
          </w:rPr>
          <w:t>.</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bookmarkStart w:id="114" w:name="_GoBack"/>
      <w:bookmarkEnd w:id="114"/>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1"/>
        <w:rPr>
          <w:rFonts w:eastAsia="Yu Mincho"/>
        </w:rPr>
      </w:pPr>
      <w:bookmarkStart w:id="115" w:name="_Toc60788037"/>
      <w:bookmarkStart w:id="116" w:name="_Toc139018334"/>
      <w:r w:rsidRPr="00CF58E9">
        <w:rPr>
          <w:rFonts w:eastAsia="Yu Mincho"/>
        </w:rPr>
        <w:t>18</w:t>
      </w:r>
      <w:r w:rsidRPr="00CF58E9">
        <w:rPr>
          <w:rFonts w:eastAsia="Yu Mincho"/>
        </w:rPr>
        <w:tab/>
      </w:r>
      <w:bookmarkEnd w:id="115"/>
      <w:r w:rsidRPr="00CF58E9">
        <w:rPr>
          <w:rFonts w:eastAsia="Yu Mincho"/>
        </w:rPr>
        <w:t>Small Data Transmission</w:t>
      </w:r>
      <w:bookmarkEnd w:id="116"/>
    </w:p>
    <w:p w14:paraId="09007DAF" w14:textId="77777777" w:rsidR="008546BE" w:rsidRPr="00CF58E9" w:rsidRDefault="008546BE" w:rsidP="008546BE">
      <w:pPr>
        <w:pStyle w:val="2"/>
        <w:rPr>
          <w:rFonts w:eastAsia="Yu Mincho"/>
        </w:rPr>
      </w:pPr>
      <w:bookmarkStart w:id="117" w:name="_Toc139018335"/>
      <w:r w:rsidRPr="00CF58E9">
        <w:rPr>
          <w:rFonts w:eastAsia="Yu Mincho"/>
        </w:rPr>
        <w:t>18.0</w:t>
      </w:r>
      <w:r w:rsidRPr="00CF58E9">
        <w:rPr>
          <w:rFonts w:eastAsia="Yu Mincho"/>
        </w:rPr>
        <w:tab/>
        <w:t>General</w:t>
      </w:r>
      <w:bookmarkEnd w:id="117"/>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118" w:name="_Hlk78804518"/>
      <w:r w:rsidRPr="00CF58E9">
        <w:rPr>
          <w:rFonts w:eastAsia="Yu Mincho"/>
        </w:rPr>
        <w:t>, and a valid SDT resource is available</w:t>
      </w:r>
      <w:bookmarkEnd w:id="118"/>
      <w:r w:rsidRPr="00CF58E9">
        <w:rPr>
          <w:rFonts w:eastAsia="Yu Mincho"/>
        </w:rPr>
        <w:t xml:space="preserve"> as </w:t>
      </w:r>
      <w:r w:rsidRPr="00CF58E9">
        <w:rPr>
          <w:rFonts w:eastAsia="Yu Mincho"/>
        </w:rPr>
        <w:lastRenderedPageBreak/>
        <w:t>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lastRenderedPageBreak/>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2"/>
        <w:rPr>
          <w:lang w:eastAsia="zh-CN"/>
        </w:rPr>
      </w:pPr>
      <w:bookmarkStart w:id="119" w:name="_Toc139018336"/>
      <w:r w:rsidRPr="00CF58E9">
        <w:rPr>
          <w:lang w:eastAsia="zh-CN"/>
        </w:rPr>
        <w:t>18.1</w:t>
      </w:r>
      <w:r w:rsidRPr="00CF58E9">
        <w:tab/>
      </w:r>
      <w:r w:rsidRPr="00CF58E9">
        <w:rPr>
          <w:lang w:eastAsia="zh-CN"/>
        </w:rPr>
        <w:t>Support of SDT procedure over RACH</w:t>
      </w:r>
      <w:bookmarkEnd w:id="119"/>
    </w:p>
    <w:p w14:paraId="4023A4A9" w14:textId="3F8FCEAB" w:rsidR="008546BE" w:rsidRPr="00CF58E9" w:rsidDel="00EE71A4" w:rsidRDefault="008546BE" w:rsidP="008546BE">
      <w:pPr>
        <w:rPr>
          <w:del w:id="120" w:author="CATT" w:date="2023-11-16T08:09:00Z"/>
          <w:lang w:eastAsia="zh-CN"/>
        </w:rPr>
      </w:pPr>
      <w:r w:rsidRPr="00CF58E9">
        <w:rPr>
          <w:lang w:eastAsia="zh-CN"/>
        </w:rPr>
        <w:t xml:space="preserve">For SDT procedure over RACH, if the UE accesses a </w:t>
      </w:r>
      <w:proofErr w:type="spellStart"/>
      <w:r w:rsidRPr="00CF58E9">
        <w:rPr>
          <w:lang w:eastAsia="zh-CN"/>
        </w:rPr>
        <w:t>gNB</w:t>
      </w:r>
      <w:proofErr w:type="spellEnd"/>
      <w:r w:rsidRPr="00CF58E9">
        <w:rPr>
          <w:lang w:eastAsia="zh-CN"/>
        </w:rPr>
        <w:t xml:space="preserve"> other than the last serving </w:t>
      </w:r>
      <w:proofErr w:type="spellStart"/>
      <w:r w:rsidRPr="00CF58E9">
        <w:rPr>
          <w:lang w:eastAsia="zh-CN"/>
        </w:rPr>
        <w:t>gNB</w:t>
      </w:r>
      <w:proofErr w:type="spellEnd"/>
      <w:r w:rsidRPr="00CF58E9">
        <w:rPr>
          <w:lang w:eastAsia="zh-CN"/>
        </w:rPr>
        <w:t xml:space="preserve">, the UL SDT data/signalling is buffered at the receiving </w:t>
      </w:r>
      <w:proofErr w:type="spellStart"/>
      <w:r w:rsidRPr="00CF58E9">
        <w:rPr>
          <w:lang w:eastAsia="zh-CN"/>
        </w:rPr>
        <w:t>gNB</w:t>
      </w:r>
      <w:proofErr w:type="spellEnd"/>
      <w:r w:rsidRPr="00CF58E9">
        <w:rPr>
          <w:lang w:eastAsia="zh-CN"/>
        </w:rPr>
        <w:t xml:space="preserve">, and then </w:t>
      </w:r>
      <w:r w:rsidRPr="00CF58E9">
        <w:t xml:space="preserve">the receiving </w:t>
      </w:r>
      <w:proofErr w:type="spellStart"/>
      <w:r w:rsidRPr="00CF58E9">
        <w:t>gNB</w:t>
      </w:r>
      <w:proofErr w:type="spellEnd"/>
      <w:r w:rsidRPr="00CF58E9">
        <w:t xml:space="preserve"> triggers the </w:t>
      </w:r>
      <w:proofErr w:type="spellStart"/>
      <w:r w:rsidRPr="00CF58E9">
        <w:t>XnAP</w:t>
      </w:r>
      <w:proofErr w:type="spellEnd"/>
      <w:r w:rsidRPr="00CF58E9">
        <w:t xml:space="preserve"> Retrieve UE Context procedure</w:t>
      </w:r>
      <w:r w:rsidRPr="00CF58E9">
        <w:rPr>
          <w:lang w:eastAsia="zh-CN"/>
        </w:rPr>
        <w:t xml:space="preserve">. The receiving </w:t>
      </w:r>
      <w:proofErr w:type="spellStart"/>
      <w:r w:rsidRPr="00CF58E9">
        <w:rPr>
          <w:lang w:eastAsia="zh-CN"/>
        </w:rPr>
        <w:t>gNB</w:t>
      </w:r>
      <w:proofErr w:type="spellEnd"/>
      <w:r w:rsidRPr="00CF58E9">
        <w:rPr>
          <w:lang w:eastAsia="zh-CN"/>
        </w:rPr>
        <w:t xml:space="preserve"> indicates SDT to the last ser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decides whether to relocate the UE context or not. Other SDT assistance information (e.g., single packet, multiple packets) may also be provided by the receiving </w:t>
      </w:r>
      <w:proofErr w:type="spellStart"/>
      <w:r w:rsidRPr="00CF58E9">
        <w:rPr>
          <w:lang w:eastAsia="zh-CN"/>
        </w:rPr>
        <w:t>gNB</w:t>
      </w:r>
      <w:proofErr w:type="spellEnd"/>
      <w:r w:rsidRPr="00CF58E9">
        <w:rPr>
          <w:lang w:eastAsia="zh-CN"/>
        </w:rPr>
        <w:t xml:space="preserve"> to help the decision of UE context relocation.</w:t>
      </w:r>
      <w:r>
        <w:rPr>
          <w:lang w:eastAsia="zh-CN"/>
        </w:rPr>
        <w:t xml:space="preserve"> </w:t>
      </w:r>
      <w:commentRangeStart w:id="121"/>
      <w:ins w:id="122" w:author="CATT" w:date="2023-11-16T08:08:00Z">
        <w:r w:rsidR="00EE71A4" w:rsidRPr="00EE71A4">
          <w:rPr>
            <w:lang w:eastAsia="zh-CN"/>
          </w:rPr>
          <w:t xml:space="preserve">If the UE has clock quality control information configured, the last serving </w:t>
        </w:r>
        <w:proofErr w:type="spellStart"/>
        <w:r w:rsidR="00EE71A4" w:rsidRPr="00EE71A4">
          <w:rPr>
            <w:lang w:eastAsia="zh-CN"/>
          </w:rPr>
          <w:t>gNB</w:t>
        </w:r>
        <w:proofErr w:type="spellEnd"/>
        <w:r w:rsidR="00EE71A4" w:rsidRPr="00EE71A4">
          <w:rPr>
            <w:lang w:eastAsia="zh-CN"/>
          </w:rPr>
          <w:t xml:space="preserve"> </w:t>
        </w:r>
        <w:r w:rsidR="00EE71A4" w:rsidRPr="00EE71A4">
          <w:rPr>
            <w:rFonts w:hint="eastAsia"/>
            <w:lang w:eastAsia="zh-CN"/>
          </w:rPr>
          <w:t xml:space="preserve">may </w:t>
        </w:r>
        <w:r w:rsidR="00EE71A4" w:rsidRPr="00EE71A4">
          <w:rPr>
            <w:lang w:eastAsia="zh-CN"/>
          </w:rPr>
          <w:t>perform full UE context relocation</w:t>
        </w:r>
      </w:ins>
      <w:ins w:id="123" w:author="Huawei" w:date="2023-11-17T08:59:00Z">
        <w:r w:rsidR="00AE765A">
          <w:rPr>
            <w:lang w:eastAsia="zh-CN"/>
          </w:rPr>
          <w:t>,</w:t>
        </w:r>
      </w:ins>
      <w:commentRangeEnd w:id="121"/>
      <w:ins w:id="124" w:author="Huawei" w:date="2023-11-17T09:00:00Z">
        <w:r w:rsidR="00D845AF">
          <w:rPr>
            <w:rStyle w:val="afc"/>
          </w:rPr>
          <w:commentReference w:id="121"/>
        </w:r>
      </w:ins>
      <w:ins w:id="125" w:author="Huawei" w:date="2023-11-17T08:59:00Z">
        <w:r w:rsidR="00AE765A">
          <w:rPr>
            <w:lang w:eastAsia="zh-CN"/>
          </w:rPr>
          <w:t xml:space="preserve"> </w:t>
        </w:r>
      </w:ins>
      <w:ins w:id="126" w:author="Huawei" w:date="2023-11-17T09:00:00Z">
        <w:r w:rsidR="009425CF">
          <w:rPr>
            <w:lang w:eastAsia="zh-CN"/>
          </w:rPr>
          <w:t>and</w:t>
        </w:r>
      </w:ins>
      <w:ins w:id="127" w:author="Huawei" w:date="2023-11-17T09:06:00Z">
        <w:r w:rsidR="006C7179">
          <w:rPr>
            <w:lang w:eastAsia="zh-CN"/>
          </w:rPr>
          <w:t xml:space="preserve"> in this case</w:t>
        </w:r>
      </w:ins>
      <w:ins w:id="128" w:author="Huawei" w:date="2023-11-17T09:00:00Z">
        <w:r w:rsidR="009425CF">
          <w:rPr>
            <w:lang w:eastAsia="zh-CN"/>
          </w:rPr>
          <w:t xml:space="preserve"> </w:t>
        </w:r>
        <w:r w:rsidR="000536C2">
          <w:rPr>
            <w:lang w:eastAsia="zh-CN"/>
          </w:rPr>
          <w:t xml:space="preserve">send </w:t>
        </w:r>
      </w:ins>
      <w:ins w:id="129" w:author="Huawei" w:date="2023-11-17T08:59:00Z">
        <w:r w:rsidR="00AE765A">
          <w:rPr>
            <w:lang w:eastAsia="zh-CN"/>
          </w:rPr>
          <w:t xml:space="preserve">the UE Clock Quality Control Information to the receiving </w:t>
        </w:r>
        <w:proofErr w:type="spellStart"/>
        <w:r w:rsidR="00AE765A">
          <w:rPr>
            <w:lang w:eastAsia="zh-CN"/>
          </w:rPr>
          <w:t>gNB</w:t>
        </w:r>
      </w:ins>
      <w:proofErr w:type="spellEnd"/>
      <w:ins w:id="130" w:author="CATT" w:date="2023-11-16T08:08:00Z">
        <w:r w:rsidR="00EE71A4" w:rsidRPr="00EE71A4">
          <w:rPr>
            <w:lang w:eastAsia="zh-CN"/>
          </w:rPr>
          <w:t>.</w:t>
        </w:r>
      </w:ins>
      <w:ins w:id="131" w:author="Huawei" w:date="2023-11-17T09:00:00Z">
        <w:r w:rsidR="00A72F66">
          <w:rPr>
            <w:lang w:eastAsia="zh-CN"/>
          </w:rPr>
          <w:t xml:space="preserve"> </w:t>
        </w:r>
      </w:ins>
    </w:p>
    <w:p w14:paraId="3270B22D" w14:textId="4C2503B1" w:rsidR="008546BE" w:rsidRPr="00CF58E9" w:rsidRDefault="008546BE" w:rsidP="008546BE">
      <w:pPr>
        <w:spacing w:after="120"/>
        <w:rPr>
          <w:lang w:eastAsia="zh-CN"/>
        </w:rPr>
      </w:pPr>
      <w:r w:rsidRPr="00CF58E9">
        <w:rPr>
          <w:lang w:eastAsia="zh-CN"/>
        </w:rPr>
        <w:t xml:space="preserve">If the last serving </w:t>
      </w:r>
      <w:proofErr w:type="spellStart"/>
      <w:r w:rsidRPr="00CF58E9">
        <w:rPr>
          <w:lang w:eastAsia="zh-CN"/>
        </w:rPr>
        <w:t>gNB</w:t>
      </w:r>
      <w:proofErr w:type="spellEnd"/>
      <w:r w:rsidRPr="00CF58E9">
        <w:rPr>
          <w:lang w:eastAsia="zh-CN"/>
        </w:rPr>
        <w:t xml:space="preserve"> decides not to relocate the full UE context, it transfers a partial UE context containing SDT RLC context information necessary for the receiving </w:t>
      </w:r>
      <w:proofErr w:type="spellStart"/>
      <w:r w:rsidRPr="00CF58E9">
        <w:rPr>
          <w:lang w:eastAsia="zh-CN"/>
        </w:rPr>
        <w:t>gNB</w:t>
      </w:r>
      <w:proofErr w:type="spellEnd"/>
      <w:r w:rsidRPr="00CF58E9">
        <w:rPr>
          <w:lang w:eastAsia="zh-CN"/>
        </w:rPr>
        <w:t xml:space="preserve"> to handle SDT via the Partial UE Context Transfer procedure.</w:t>
      </w:r>
      <w:ins w:id="132" w:author="CATT" w:date="2023-11-16T07:28:00Z">
        <w:del w:id="133" w:author="Huawei" w:date="2023-11-17T08:59:00Z">
          <w:r w:rsidR="00ED7B35" w:rsidDel="00AE765A">
            <w:rPr>
              <w:lang w:eastAsia="zh-CN"/>
            </w:rPr>
            <w:delText xml:space="preserve"> It may send the UE Clock Quality Control Information to the receiving gNB</w:delText>
          </w:r>
        </w:del>
        <w:del w:id="134" w:author="Huawei" w:date="2023-11-17T09:00:00Z">
          <w:r w:rsidR="00ED7B35" w:rsidDel="00A72F66">
            <w:rPr>
              <w:lang w:eastAsia="zh-CN"/>
            </w:rPr>
            <w:delText>.</w:delText>
          </w:r>
        </w:del>
      </w:ins>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The PDCP PDU of UL/DL data is transferred over the tunnels,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via the </w:t>
      </w:r>
      <w:proofErr w:type="spellStart"/>
      <w:r w:rsidRPr="00CF58E9">
        <w:rPr>
          <w:lang w:eastAsia="zh-CN"/>
        </w:rPr>
        <w:t>XnAP</w:t>
      </w:r>
      <w:proofErr w:type="spellEnd"/>
      <w:r w:rsidRPr="00CF58E9">
        <w:rPr>
          <w:lang w:eastAsia="zh-CN"/>
        </w:rPr>
        <w:t xml:space="preserve"> RRC Transfer procedure,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 xml:space="preserve">During the SDT session, in case the receiving </w:t>
      </w:r>
      <w:proofErr w:type="spellStart"/>
      <w:r w:rsidRPr="00CF58E9">
        <w:rPr>
          <w:lang w:eastAsia="zh-CN"/>
        </w:rPr>
        <w:t>gNB</w:t>
      </w:r>
      <w:proofErr w:type="spellEnd"/>
      <w:r w:rsidRPr="00CF58E9">
        <w:rPr>
          <w:lang w:eastAsia="zh-CN"/>
        </w:rPr>
        <w:t xml:space="preserve"> detects that no more packets are to be transmitted, or radio link problem is detected, the receiving </w:t>
      </w:r>
      <w:proofErr w:type="spellStart"/>
      <w:r w:rsidRPr="00CF58E9">
        <w:rPr>
          <w:lang w:eastAsia="zh-CN"/>
        </w:rPr>
        <w:t>gNB</w:t>
      </w:r>
      <w:proofErr w:type="spellEnd"/>
      <w:r w:rsidRPr="00CF58E9">
        <w:rPr>
          <w:lang w:eastAsia="zh-CN"/>
        </w:rPr>
        <w:t xml:space="preserve"> may also request to terminate the SDT session to the last serving </w:t>
      </w:r>
      <w:proofErr w:type="spellStart"/>
      <w:r w:rsidRPr="00CF58E9">
        <w:rPr>
          <w:lang w:eastAsia="zh-CN"/>
        </w:rPr>
        <w:t>gNB</w:t>
      </w:r>
      <w:proofErr w:type="spellEnd"/>
      <w:r w:rsidRPr="00CF58E9">
        <w:rPr>
          <w:lang w:eastAsia="zh-CN"/>
        </w:rPr>
        <w:t xml:space="preserve">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7"/>
      <w:footnotePr>
        <w:numRestart w:val="eachSect"/>
      </w:footnotePr>
      <w:pgSz w:w="11909" w:h="16834" w:code="9"/>
      <w:pgMar w:top="1140" w:right="1140" w:bottom="1412" w:left="1140" w:header="675" w:footer="56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w:date="2023-11-17T09:01:00Z" w:initials="Feng">
    <w:p w14:paraId="56AECC64" w14:textId="1AA8B698" w:rsidR="00476563" w:rsidRDefault="00476563">
      <w:pPr>
        <w:pStyle w:val="a8"/>
        <w:rPr>
          <w:rFonts w:hint="eastAsia"/>
          <w:lang w:eastAsia="zh-CN"/>
        </w:rPr>
      </w:pPr>
      <w:r>
        <w:rPr>
          <w:rStyle w:val="afc"/>
        </w:rPr>
        <w:annotationRef/>
      </w:r>
      <w:r>
        <w:rPr>
          <w:rFonts w:hint="eastAsia"/>
          <w:lang w:eastAsia="zh-CN"/>
        </w:rPr>
        <w:t>T</w:t>
      </w:r>
      <w:r>
        <w:rPr>
          <w:lang w:eastAsia="zh-CN"/>
        </w:rPr>
        <w:t xml:space="preserve">he whole 16.8.x1 is already covered by RAN2 </w:t>
      </w:r>
      <w:r w:rsidRPr="00476563">
        <w:rPr>
          <w:lang w:eastAsia="zh-CN"/>
        </w:rPr>
        <w:t>R2-2313866</w:t>
      </w:r>
      <w:r>
        <w:rPr>
          <w:lang w:eastAsia="zh-CN"/>
        </w:rPr>
        <w:t xml:space="preserve">. </w:t>
      </w:r>
      <w:proofErr w:type="gramStart"/>
      <w:r>
        <w:rPr>
          <w:lang w:eastAsia="zh-CN"/>
        </w:rPr>
        <w:t>So</w:t>
      </w:r>
      <w:proofErr w:type="gramEnd"/>
      <w:r>
        <w:rPr>
          <w:lang w:eastAsia="zh-CN"/>
        </w:rPr>
        <w:t xml:space="preserve"> suggest to remove it. Just keep 16.8.x2 and 16.y. </w:t>
      </w:r>
    </w:p>
  </w:comment>
  <w:comment w:id="121" w:author="Huawei" w:date="2023-11-17T09:00:00Z" w:initials="Feng">
    <w:p w14:paraId="14BFD969" w14:textId="4E742F68" w:rsidR="00D845AF" w:rsidRDefault="00D845AF">
      <w:pPr>
        <w:pStyle w:val="a8"/>
        <w:rPr>
          <w:rFonts w:hint="eastAsia"/>
          <w:lang w:eastAsia="zh-CN"/>
        </w:rPr>
      </w:pPr>
      <w:r>
        <w:rPr>
          <w:rStyle w:val="afc"/>
        </w:rPr>
        <w:annotationRef/>
      </w:r>
      <w:r>
        <w:rPr>
          <w:rFonts w:hint="eastAsia"/>
          <w:lang w:eastAsia="zh-CN"/>
        </w:rPr>
        <w:t>I</w:t>
      </w:r>
      <w:r>
        <w:rPr>
          <w:lang w:eastAsia="zh-CN"/>
        </w:rPr>
        <w:t xml:space="preserve">t is better to include the sentence into a general section, instead of just the RACH triggered S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ECC64" w15:done="0"/>
  <w15:commentEx w15:paraId="14BFD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ECC64" w16cid:durableId="2901AA80"/>
  <w16cid:commentId w16cid:paraId="14BFD969" w16cid:durableId="2901AA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4B86" w14:textId="77777777" w:rsidR="008D36B5" w:rsidRDefault="008D36B5">
      <w:pPr>
        <w:spacing w:after="0"/>
      </w:pPr>
      <w:r>
        <w:separator/>
      </w:r>
    </w:p>
  </w:endnote>
  <w:endnote w:type="continuationSeparator" w:id="0">
    <w:p w14:paraId="7D2815C5" w14:textId="77777777" w:rsidR="008D36B5" w:rsidRDefault="008D3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6B2A" w14:textId="77777777" w:rsidR="008D36B5" w:rsidRDefault="008D36B5">
      <w:pPr>
        <w:spacing w:after="0"/>
      </w:pPr>
      <w:r>
        <w:separator/>
      </w:r>
    </w:p>
  </w:footnote>
  <w:footnote w:type="continuationSeparator" w:id="0">
    <w:p w14:paraId="68B18683" w14:textId="77777777" w:rsidR="008D36B5" w:rsidRDefault="008D3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36C2"/>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17B1D"/>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6F7"/>
    <w:rsid w:val="0014498E"/>
    <w:rsid w:val="00144B4F"/>
    <w:rsid w:val="00145D43"/>
    <w:rsid w:val="00146146"/>
    <w:rsid w:val="00147C50"/>
    <w:rsid w:val="00147D95"/>
    <w:rsid w:val="0015061F"/>
    <w:rsid w:val="00150AE9"/>
    <w:rsid w:val="001514DA"/>
    <w:rsid w:val="001517D0"/>
    <w:rsid w:val="00152358"/>
    <w:rsid w:val="00152C8D"/>
    <w:rsid w:val="00153BFD"/>
    <w:rsid w:val="001545F0"/>
    <w:rsid w:val="00154F27"/>
    <w:rsid w:val="001559B6"/>
    <w:rsid w:val="00156296"/>
    <w:rsid w:val="001573DA"/>
    <w:rsid w:val="001573F8"/>
    <w:rsid w:val="0016193F"/>
    <w:rsid w:val="00161D5F"/>
    <w:rsid w:val="00162447"/>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2D18"/>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36FD"/>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368"/>
    <w:rsid w:val="002E3532"/>
    <w:rsid w:val="002E401F"/>
    <w:rsid w:val="002E472E"/>
    <w:rsid w:val="002E4B3D"/>
    <w:rsid w:val="002E4BAC"/>
    <w:rsid w:val="002E4EF1"/>
    <w:rsid w:val="002E76DF"/>
    <w:rsid w:val="002E7BEA"/>
    <w:rsid w:val="002F0CE1"/>
    <w:rsid w:val="002F1875"/>
    <w:rsid w:val="002F1A9D"/>
    <w:rsid w:val="002F1F4E"/>
    <w:rsid w:val="002F2FBF"/>
    <w:rsid w:val="002F4161"/>
    <w:rsid w:val="002F5710"/>
    <w:rsid w:val="00301046"/>
    <w:rsid w:val="003024DE"/>
    <w:rsid w:val="0030311A"/>
    <w:rsid w:val="003032E4"/>
    <w:rsid w:val="00303B80"/>
    <w:rsid w:val="00305409"/>
    <w:rsid w:val="003054A5"/>
    <w:rsid w:val="00306A17"/>
    <w:rsid w:val="00313416"/>
    <w:rsid w:val="00313DE4"/>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D23"/>
    <w:rsid w:val="003B1EF9"/>
    <w:rsid w:val="003B35BC"/>
    <w:rsid w:val="003B387E"/>
    <w:rsid w:val="003B3BCF"/>
    <w:rsid w:val="003B589C"/>
    <w:rsid w:val="003C03B2"/>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4F72"/>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060"/>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0007"/>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76563"/>
    <w:rsid w:val="004815CB"/>
    <w:rsid w:val="00481D27"/>
    <w:rsid w:val="004846AB"/>
    <w:rsid w:val="00484987"/>
    <w:rsid w:val="004875A2"/>
    <w:rsid w:val="00490724"/>
    <w:rsid w:val="00490B0C"/>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1CF4"/>
    <w:rsid w:val="005540EB"/>
    <w:rsid w:val="005542B0"/>
    <w:rsid w:val="00554B08"/>
    <w:rsid w:val="00555236"/>
    <w:rsid w:val="005561FB"/>
    <w:rsid w:val="005564DB"/>
    <w:rsid w:val="00556A11"/>
    <w:rsid w:val="00557F75"/>
    <w:rsid w:val="0056027B"/>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2B0F"/>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A6065"/>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12B4"/>
    <w:rsid w:val="005F2568"/>
    <w:rsid w:val="005F3478"/>
    <w:rsid w:val="005F42A0"/>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478E"/>
    <w:rsid w:val="00615CC3"/>
    <w:rsid w:val="00616C4B"/>
    <w:rsid w:val="00617002"/>
    <w:rsid w:val="00617E5A"/>
    <w:rsid w:val="00620447"/>
    <w:rsid w:val="00621188"/>
    <w:rsid w:val="0062200B"/>
    <w:rsid w:val="00622E51"/>
    <w:rsid w:val="00623225"/>
    <w:rsid w:val="0062377B"/>
    <w:rsid w:val="006240E6"/>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401"/>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179"/>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B1B"/>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81B"/>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40FB"/>
    <w:rsid w:val="00764F9C"/>
    <w:rsid w:val="007651D9"/>
    <w:rsid w:val="007679EA"/>
    <w:rsid w:val="00773092"/>
    <w:rsid w:val="00776A6C"/>
    <w:rsid w:val="00777DBE"/>
    <w:rsid w:val="00784DE9"/>
    <w:rsid w:val="007853A7"/>
    <w:rsid w:val="007856A8"/>
    <w:rsid w:val="007859BA"/>
    <w:rsid w:val="00785CE4"/>
    <w:rsid w:val="007863EE"/>
    <w:rsid w:val="007909DA"/>
    <w:rsid w:val="00791D0E"/>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B7C9C"/>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5BB"/>
    <w:rsid w:val="00817617"/>
    <w:rsid w:val="00817905"/>
    <w:rsid w:val="0082009D"/>
    <w:rsid w:val="008202FB"/>
    <w:rsid w:val="00821E1A"/>
    <w:rsid w:val="00822084"/>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398"/>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52B8"/>
    <w:rsid w:val="008B64BB"/>
    <w:rsid w:val="008B6B6F"/>
    <w:rsid w:val="008C2F8D"/>
    <w:rsid w:val="008C4325"/>
    <w:rsid w:val="008C463E"/>
    <w:rsid w:val="008C4A23"/>
    <w:rsid w:val="008C770D"/>
    <w:rsid w:val="008C7992"/>
    <w:rsid w:val="008C7B9A"/>
    <w:rsid w:val="008D0062"/>
    <w:rsid w:val="008D0BC3"/>
    <w:rsid w:val="008D2237"/>
    <w:rsid w:val="008D278C"/>
    <w:rsid w:val="008D36B5"/>
    <w:rsid w:val="008D37A9"/>
    <w:rsid w:val="008D3CCC"/>
    <w:rsid w:val="008D60D1"/>
    <w:rsid w:val="008D681C"/>
    <w:rsid w:val="008D729E"/>
    <w:rsid w:val="008E0816"/>
    <w:rsid w:val="008E0F85"/>
    <w:rsid w:val="008E1E57"/>
    <w:rsid w:val="008E28AE"/>
    <w:rsid w:val="008E2C35"/>
    <w:rsid w:val="008E2E00"/>
    <w:rsid w:val="008E5C02"/>
    <w:rsid w:val="008E6BB0"/>
    <w:rsid w:val="008E74E8"/>
    <w:rsid w:val="008E75D9"/>
    <w:rsid w:val="008F0966"/>
    <w:rsid w:val="008F1985"/>
    <w:rsid w:val="008F26B1"/>
    <w:rsid w:val="008F352C"/>
    <w:rsid w:val="008F3789"/>
    <w:rsid w:val="008F6321"/>
    <w:rsid w:val="008F686C"/>
    <w:rsid w:val="008F6C9A"/>
    <w:rsid w:val="00901DB1"/>
    <w:rsid w:val="00902575"/>
    <w:rsid w:val="00904D11"/>
    <w:rsid w:val="009055C0"/>
    <w:rsid w:val="00910AD3"/>
    <w:rsid w:val="00912284"/>
    <w:rsid w:val="009122AB"/>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25CF"/>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67604"/>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97750"/>
    <w:rsid w:val="009A0182"/>
    <w:rsid w:val="009A0203"/>
    <w:rsid w:val="009A17CE"/>
    <w:rsid w:val="009A1E27"/>
    <w:rsid w:val="009A2961"/>
    <w:rsid w:val="009A3CEF"/>
    <w:rsid w:val="009A4251"/>
    <w:rsid w:val="009A5753"/>
    <w:rsid w:val="009A579D"/>
    <w:rsid w:val="009A64D1"/>
    <w:rsid w:val="009A6E6E"/>
    <w:rsid w:val="009B0551"/>
    <w:rsid w:val="009B1119"/>
    <w:rsid w:val="009B167C"/>
    <w:rsid w:val="009B1D07"/>
    <w:rsid w:val="009B31CD"/>
    <w:rsid w:val="009B3323"/>
    <w:rsid w:val="009B4A57"/>
    <w:rsid w:val="009B56BB"/>
    <w:rsid w:val="009B6641"/>
    <w:rsid w:val="009C0365"/>
    <w:rsid w:val="009C04FC"/>
    <w:rsid w:val="009C1280"/>
    <w:rsid w:val="009C1865"/>
    <w:rsid w:val="009C1FC4"/>
    <w:rsid w:val="009C22C1"/>
    <w:rsid w:val="009C3586"/>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0A51"/>
    <w:rsid w:val="009E131C"/>
    <w:rsid w:val="009E1A19"/>
    <w:rsid w:val="009E2EDA"/>
    <w:rsid w:val="009E315A"/>
    <w:rsid w:val="009E3297"/>
    <w:rsid w:val="009E44A6"/>
    <w:rsid w:val="009E5496"/>
    <w:rsid w:val="009E6132"/>
    <w:rsid w:val="009E73FF"/>
    <w:rsid w:val="009E75E4"/>
    <w:rsid w:val="009E7761"/>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C5A"/>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10E2"/>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2F66"/>
    <w:rsid w:val="00A74F95"/>
    <w:rsid w:val="00A7526B"/>
    <w:rsid w:val="00A764E8"/>
    <w:rsid w:val="00A7671C"/>
    <w:rsid w:val="00A76E39"/>
    <w:rsid w:val="00A809BD"/>
    <w:rsid w:val="00A81800"/>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556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6FA8"/>
    <w:rsid w:val="00AB785B"/>
    <w:rsid w:val="00AB7B09"/>
    <w:rsid w:val="00AC12A6"/>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65A"/>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1D8"/>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5B7"/>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262EC"/>
    <w:rsid w:val="00C310FF"/>
    <w:rsid w:val="00C33070"/>
    <w:rsid w:val="00C33425"/>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1DD5"/>
    <w:rsid w:val="00C720C1"/>
    <w:rsid w:val="00C73CF5"/>
    <w:rsid w:val="00C765E8"/>
    <w:rsid w:val="00C8032F"/>
    <w:rsid w:val="00C8133F"/>
    <w:rsid w:val="00C8158A"/>
    <w:rsid w:val="00C81EB8"/>
    <w:rsid w:val="00C822DD"/>
    <w:rsid w:val="00C82EDE"/>
    <w:rsid w:val="00C8493A"/>
    <w:rsid w:val="00C8562D"/>
    <w:rsid w:val="00C8579E"/>
    <w:rsid w:val="00C86F19"/>
    <w:rsid w:val="00C870F6"/>
    <w:rsid w:val="00C9023F"/>
    <w:rsid w:val="00C90345"/>
    <w:rsid w:val="00C90441"/>
    <w:rsid w:val="00C90D9F"/>
    <w:rsid w:val="00C90EAA"/>
    <w:rsid w:val="00C92382"/>
    <w:rsid w:val="00C92705"/>
    <w:rsid w:val="00C93A49"/>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3CF"/>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4A98"/>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5AF"/>
    <w:rsid w:val="00D84AE9"/>
    <w:rsid w:val="00D8723F"/>
    <w:rsid w:val="00D87331"/>
    <w:rsid w:val="00D876B7"/>
    <w:rsid w:val="00D87A9A"/>
    <w:rsid w:val="00D918A9"/>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5B93"/>
    <w:rsid w:val="00DD6AE6"/>
    <w:rsid w:val="00DD7DB7"/>
    <w:rsid w:val="00DE00EA"/>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3E4"/>
    <w:rsid w:val="00EB6FE1"/>
    <w:rsid w:val="00EC09DC"/>
    <w:rsid w:val="00EC2198"/>
    <w:rsid w:val="00EC36AA"/>
    <w:rsid w:val="00EC50B3"/>
    <w:rsid w:val="00EC51D1"/>
    <w:rsid w:val="00ED10C4"/>
    <w:rsid w:val="00ED123D"/>
    <w:rsid w:val="00ED29A0"/>
    <w:rsid w:val="00ED46CD"/>
    <w:rsid w:val="00ED59FB"/>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442F"/>
    <w:rsid w:val="00F04897"/>
    <w:rsid w:val="00F05D7B"/>
    <w:rsid w:val="00F06B76"/>
    <w:rsid w:val="00F0763F"/>
    <w:rsid w:val="00F07A68"/>
    <w:rsid w:val="00F10DB8"/>
    <w:rsid w:val="00F126A4"/>
    <w:rsid w:val="00F135BA"/>
    <w:rsid w:val="00F14E36"/>
    <w:rsid w:val="00F16A9C"/>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3B7"/>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CF2"/>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A7E29"/>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3FBD5-0F93-4EFD-8D28-8C84DA97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cp:lastModifiedBy>
  <cp:revision>126</cp:revision>
  <dcterms:created xsi:type="dcterms:W3CDTF">2023-11-16T20:14:00Z</dcterms:created>
  <dcterms:modified xsi:type="dcterms:W3CDTF">2023-11-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ie7i3LJKOgTBroSYvn3FlgLyFd9tdZuzR1EN9G+y2rrfqsoOggiiae7DGqaYLVZSyVbAsXQ
+xAN+TijU3I8fzd4GAT/KUxD9vRMUXaF+dhuqqSCLUA/PAWId0cEzFHHGDUsiYEdNNy3vMET
YYpuRdeRNii9OB8IJroCr9aZk17bOQzZEKCziXuqBfpvf1wBm+UZ0iSg6IlOqJjfmj5BhREg
//dA0meYZbWjqrPu+I</vt:lpwstr>
  </property>
  <property fmtid="{D5CDD505-2E9C-101B-9397-08002B2CF9AE}" pid="3" name="_2015_ms_pID_7253431">
    <vt:lpwstr>nQg25Q5xG4Q3+hiH3FbFVSFva0k0K1yl1vnhItR5o9lpkWmKiubUmr
yup7dGrlllEBV6so1zr7OxfiG6zHh2Jf6ZA59hW0Sj/6MQEDVzkEbTZTXvgFBIlj7PO/jlt/
x+6uyc0499VeHP3jZftqDM/ZDHFCGRqtz/c4scPKMz1q4SFRFZrarb+tU8LHcdqb30oCmKpy
xAjfuBnScOMQBprh</vt:lpwstr>
  </property>
</Properties>
</file>